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3E0734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73204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proofErr w:type="gramEnd"/>
      <w:r w:rsidR="003E0734" w:rsidRPr="0073204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6</w:t>
      </w:r>
      <w:r w:rsidR="00732040" w:rsidRPr="0073204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8</w:t>
      </w:r>
      <w:r w:rsidR="00B83A1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73204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B83A1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760E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5</w:t>
      </w:r>
      <w:r w:rsidR="00A17327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EE7B1E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OUTUBRO</w:t>
      </w:r>
      <w:r w:rsidR="00B83A1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30D4A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 2023</w:t>
      </w:r>
    </w:p>
    <w:p w:rsidR="00E0575E" w:rsidRPr="003E0734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>IONE ELISABETH ALVES A</w:t>
      </w:r>
      <w:bookmarkStart w:id="0" w:name="_GoBack"/>
      <w:bookmarkEnd w:id="0"/>
      <w:r w:rsidRPr="00C0007C">
        <w:rPr>
          <w:rFonts w:ascii="Arial" w:hAnsi="Arial" w:cs="Arial"/>
          <w:b/>
          <w:bCs/>
        </w:rPr>
        <w:t xml:space="preserve">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C970BC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B0931" w:rsidRPr="00E43A8C" w:rsidTr="00D760E8">
        <w:trPr>
          <w:jc w:val="center"/>
        </w:trPr>
        <w:tc>
          <w:tcPr>
            <w:tcW w:w="1814" w:type="dxa"/>
          </w:tcPr>
          <w:p w:rsidR="009B0931" w:rsidRPr="00E43A8C" w:rsidRDefault="009B0931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9B0931" w:rsidRPr="00E43A8C" w:rsidRDefault="009B0931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9B0931" w:rsidRPr="00E43A8C" w:rsidRDefault="009B0931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9B0931" w:rsidRPr="00E43A8C" w:rsidTr="00D760E8">
        <w:trPr>
          <w:trHeight w:val="272"/>
          <w:jc w:val="center"/>
        </w:trPr>
        <w:tc>
          <w:tcPr>
            <w:tcW w:w="1814" w:type="dxa"/>
          </w:tcPr>
          <w:p w:rsidR="009B0931" w:rsidRPr="00E43A8C" w:rsidRDefault="009B0931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9B0931" w:rsidRPr="00E43A8C" w:rsidTr="00D760E8">
        <w:trPr>
          <w:jc w:val="center"/>
        </w:trPr>
        <w:tc>
          <w:tcPr>
            <w:tcW w:w="1814" w:type="dxa"/>
          </w:tcPr>
          <w:p w:rsidR="009B0931" w:rsidRPr="00E43A8C" w:rsidRDefault="009B0931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B0931" w:rsidRPr="00380323" w:rsidRDefault="00380323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</w:t>
            </w:r>
            <w:r w:rsidR="009B0931"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931" w:rsidRPr="00E43A8C" w:rsidRDefault="009B0931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B0931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</w:t>
            </w:r>
            <w:r w:rsidR="009B0931"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9B0931" w:rsidRPr="00E43A8C" w:rsidTr="00D760E8">
        <w:trPr>
          <w:jc w:val="center"/>
        </w:trPr>
        <w:tc>
          <w:tcPr>
            <w:tcW w:w="1814" w:type="dxa"/>
          </w:tcPr>
          <w:p w:rsidR="009B0931" w:rsidRPr="00E43A8C" w:rsidRDefault="009B0931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E43A8C" w:rsidRDefault="009B0931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9B0931" w:rsidRPr="00E43A8C" w:rsidTr="00D760E8">
        <w:trPr>
          <w:trHeight w:val="170"/>
          <w:jc w:val="center"/>
        </w:trPr>
        <w:tc>
          <w:tcPr>
            <w:tcW w:w="1814" w:type="dxa"/>
          </w:tcPr>
          <w:p w:rsidR="009B0931" w:rsidRPr="00E43A8C" w:rsidRDefault="009B0931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</w:t>
            </w:r>
            <w:r w:rsidR="009B0931"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9B0931" w:rsidRPr="00E43A8C" w:rsidTr="00D760E8">
        <w:trPr>
          <w:trHeight w:val="224"/>
          <w:jc w:val="center"/>
        </w:trPr>
        <w:tc>
          <w:tcPr>
            <w:tcW w:w="1814" w:type="dxa"/>
          </w:tcPr>
          <w:p w:rsidR="009B0931" w:rsidRPr="00E43A8C" w:rsidRDefault="009B0931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E43A8C" w:rsidRDefault="00D760E8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BREU, MARTINS &amp; CIA LTDA</w:t>
            </w:r>
          </w:p>
        </w:tc>
      </w:tr>
      <w:tr w:rsidR="009B0931" w:rsidRPr="00E43A8C" w:rsidTr="00D760E8">
        <w:trPr>
          <w:jc w:val="center"/>
        </w:trPr>
        <w:tc>
          <w:tcPr>
            <w:tcW w:w="1814" w:type="dxa"/>
          </w:tcPr>
          <w:p w:rsidR="009B0931" w:rsidRPr="00E43A8C" w:rsidRDefault="009B0931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B0931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B0931" w:rsidRPr="00E43A8C" w:rsidTr="00D760E8">
        <w:trPr>
          <w:trHeight w:val="70"/>
          <w:jc w:val="center"/>
        </w:trPr>
        <w:tc>
          <w:tcPr>
            <w:tcW w:w="1814" w:type="dxa"/>
          </w:tcPr>
          <w:p w:rsidR="009B0931" w:rsidRPr="00E43A8C" w:rsidRDefault="009B0931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B0931" w:rsidRPr="00E43A8C" w:rsidRDefault="00D760E8" w:rsidP="009B093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7.493,5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RIUM </w:t>
            </w:r>
            <w:proofErr w:type="gramStart"/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INDUSTRIA</w:t>
            </w:r>
            <w:proofErr w:type="gramEnd"/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COMERCIO DE FERRAGENS LTDA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D760E8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1.694,0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C P SUZUKI - ME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D760E8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26.175,0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ELETRICA ZEUS LTDA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D760E8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5.451,0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EVEREST MATERIAIS DE CONSTRUCAO LTDA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D760E8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69.551,9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GCM COMERCIAL LTDA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D760E8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28.732,5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lastRenderedPageBreak/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E43A8C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GUILHERME MARINHO BAUER 03859152092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E43A8C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2.199,5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E43A8C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IVANETE APARECIDA MIRANDA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E43A8C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7.450,0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E43A8C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PLATMADEIRAS LTDA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E43A8C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142.626,69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E43A8C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RODRIGUES &amp; REIS LTDA-ME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E43A8C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890,0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lexandre Mendes Per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iana Selleti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JOSE DE OLIVEIR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Felipe de Souza Fernande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arlos Henrique Claro de Carvalh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Cristiana da Silva Santos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lastRenderedPageBreak/>
              <w:t>Marcos Antonio Aparecido Ciprian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inaldo Cesar Faustino Bernardo</w:t>
            </w:r>
          </w:p>
          <w:p w:rsidR="00D760E8" w:rsidRPr="00E43A8C" w:rsidRDefault="00D760E8" w:rsidP="00D760E8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7F7F7"/>
              </w:rPr>
            </w:pPr>
            <w:r w:rsidRPr="00E43A8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D760E8" w:rsidRPr="00E43A8C" w:rsidTr="00D760E8">
        <w:trPr>
          <w:trHeight w:val="272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D760E8" w:rsidRPr="00E43A8C" w:rsidRDefault="00380323" w:rsidP="00D760E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803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D760E8" w:rsidRPr="00E43A8C" w:rsidRDefault="00D760E8" w:rsidP="00D760E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.10.2023 A 24.10.2024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D760E8" w:rsidRPr="00E43A8C" w:rsidTr="00D760E8">
        <w:trPr>
          <w:trHeight w:val="1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D760E8" w:rsidP="00D760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1/2023</w:t>
            </w:r>
          </w:p>
        </w:tc>
      </w:tr>
      <w:tr w:rsidR="00D760E8" w:rsidRPr="00E43A8C" w:rsidTr="00D760E8">
        <w:trPr>
          <w:trHeight w:val="224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D760E8" w:rsidRPr="00E43A8C" w:rsidRDefault="00E43A8C" w:rsidP="00D760E8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  <w:szCs w:val="20"/>
              </w:rPr>
              <w:t>SHIGEMOTO &amp; CIA LTDA</w:t>
            </w:r>
          </w:p>
        </w:tc>
      </w:tr>
      <w:tr w:rsidR="00D760E8" w:rsidRPr="00E43A8C" w:rsidTr="00D760E8">
        <w:trPr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D760E8" w:rsidRPr="00E43A8C" w:rsidRDefault="00E837EA" w:rsidP="00D760E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D760E8"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760E8" w:rsidRPr="00E43A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EQUIPAMENTOS, FERRAMENTAS E MATERIAIS ELÉTRICOS, ATENDENDO DIVERSAS SECRETARIAS MUNICIPAIS E FUNPESPA</w:t>
            </w:r>
            <w:r w:rsidRPr="00E43A8C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D760E8" w:rsidRPr="00E43A8C" w:rsidTr="00D760E8">
        <w:trPr>
          <w:trHeight w:val="70"/>
          <w:jc w:val="center"/>
        </w:trPr>
        <w:tc>
          <w:tcPr>
            <w:tcW w:w="1814" w:type="dxa"/>
          </w:tcPr>
          <w:p w:rsidR="00D760E8" w:rsidRPr="00E43A8C" w:rsidRDefault="00D760E8" w:rsidP="00D760E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43A8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D760E8" w:rsidRPr="00E43A8C" w:rsidRDefault="00E43A8C" w:rsidP="00D760E8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43A8C">
              <w:rPr>
                <w:rFonts w:asciiTheme="minorHAnsi" w:hAnsiTheme="minorHAnsi" w:cstheme="minorHAnsi"/>
                <w:b/>
                <w:sz w:val="20"/>
              </w:rPr>
              <w:t>R$ 2.372,00</w:t>
            </w:r>
          </w:p>
        </w:tc>
      </w:tr>
    </w:tbl>
    <w:p w:rsidR="00D760E8" w:rsidRPr="00E43A8C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D760E8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D760E8" w:rsidRPr="00176518" w:rsidRDefault="00D760E8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176518">
        <w:rPr>
          <w:rFonts w:ascii="Arial" w:hAnsi="Arial" w:cs="Arial"/>
          <w:color w:val="000000" w:themeColor="text1"/>
        </w:rPr>
        <w:t>pactuado,</w:t>
      </w:r>
      <w:proofErr w:type="gramEnd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D760E8">
        <w:rPr>
          <w:rFonts w:ascii="Arial" w:hAnsi="Arial" w:cs="Arial"/>
          <w:color w:val="000000" w:themeColor="text1"/>
        </w:rPr>
        <w:t>em 25</w:t>
      </w:r>
      <w:r w:rsidR="00B83A13">
        <w:rPr>
          <w:rFonts w:ascii="Arial" w:hAnsi="Arial" w:cs="Arial"/>
          <w:color w:val="000000" w:themeColor="text1"/>
        </w:rPr>
        <w:t xml:space="preserve"> </w:t>
      </w:r>
      <w:r w:rsidR="003B5EF5" w:rsidRPr="00176518">
        <w:rPr>
          <w:rFonts w:ascii="Arial" w:hAnsi="Arial" w:cs="Arial"/>
          <w:color w:val="000000" w:themeColor="text1"/>
        </w:rPr>
        <w:t>de</w:t>
      </w:r>
      <w:r w:rsidR="00B83A13">
        <w:rPr>
          <w:rFonts w:ascii="Arial" w:hAnsi="Arial" w:cs="Arial"/>
          <w:color w:val="000000" w:themeColor="text1"/>
        </w:rPr>
        <w:t xml:space="preserve"> </w:t>
      </w:r>
      <w:r w:rsidR="00EE7B1E" w:rsidRPr="00176518">
        <w:rPr>
          <w:rFonts w:ascii="Arial" w:hAnsi="Arial" w:cs="Arial"/>
          <w:color w:val="000000" w:themeColor="text1"/>
        </w:rPr>
        <w:t>Outubro</w:t>
      </w:r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0E8" w:rsidRDefault="00D760E8" w:rsidP="00E0575E">
      <w:r>
        <w:separator/>
      </w:r>
    </w:p>
  </w:endnote>
  <w:endnote w:type="continuationSeparator" w:id="1">
    <w:p w:rsidR="00D760E8" w:rsidRDefault="00D760E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0E8" w:rsidRDefault="00D760E8" w:rsidP="00E0575E">
      <w:r>
        <w:separator/>
      </w:r>
    </w:p>
  </w:footnote>
  <w:footnote w:type="continuationSeparator" w:id="1">
    <w:p w:rsidR="00D760E8" w:rsidRDefault="00D760E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E8" w:rsidRDefault="00D760E8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1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0E8" w:rsidRDefault="00D760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067A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0A3A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80323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0734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21CA7"/>
    <w:rsid w:val="00626DD6"/>
    <w:rsid w:val="00637DB1"/>
    <w:rsid w:val="00641547"/>
    <w:rsid w:val="0064294E"/>
    <w:rsid w:val="00643895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040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931"/>
    <w:rsid w:val="009B0B41"/>
    <w:rsid w:val="009B3AFC"/>
    <w:rsid w:val="009C174D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3A13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1840"/>
    <w:rsid w:val="00D44910"/>
    <w:rsid w:val="00D45980"/>
    <w:rsid w:val="00D47B44"/>
    <w:rsid w:val="00D62714"/>
    <w:rsid w:val="00D67CE8"/>
    <w:rsid w:val="00D716F1"/>
    <w:rsid w:val="00D760E8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3A8C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37EA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E01B-E1BD-4492-9F0B-FFE59E1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5T19:24:00Z</cp:lastPrinted>
  <dcterms:created xsi:type="dcterms:W3CDTF">2023-10-25T19:24:00Z</dcterms:created>
  <dcterms:modified xsi:type="dcterms:W3CDTF">2023-10-25T19:24:00Z</dcterms:modified>
</cp:coreProperties>
</file>